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1E" w:rsidRDefault="00241E74" w:rsidP="00D87E6B">
      <w:pPr>
        <w:pStyle w:val="aa"/>
        <w:rPr>
          <w:rFonts w:hint="eastAsia"/>
        </w:rPr>
      </w:pPr>
      <w:r w:rsidRPr="003C0C7B">
        <w:rPr>
          <w:rFonts w:hint="eastAsia"/>
        </w:rPr>
        <w:t xml:space="preserve">　　　　</w:t>
      </w:r>
      <w:r w:rsidR="007522FC" w:rsidRPr="003C0C7B">
        <w:rPr>
          <w:rFonts w:hint="eastAsia"/>
        </w:rPr>
        <w:t xml:space="preserve">   </w:t>
      </w:r>
      <w:r w:rsidR="00D318A0" w:rsidRPr="003C0C7B">
        <w:rPr>
          <w:rFonts w:hint="eastAsia"/>
        </w:rPr>
        <w:t xml:space="preserve">　</w:t>
      </w:r>
      <w:r w:rsidR="00E24A1E">
        <w:rPr>
          <w:rFonts w:hint="eastAsia"/>
        </w:rPr>
        <w:t xml:space="preserve">　　　　　　　　　　　　　　　　　　　　　　　　　</w:t>
      </w:r>
      <w:r w:rsidR="00053B1A">
        <w:rPr>
          <w:rFonts w:hint="eastAsia"/>
        </w:rPr>
        <w:t xml:space="preserve"> </w:t>
      </w:r>
      <w:r w:rsidR="00E24A1E">
        <w:t>2017/06/</w:t>
      </w:r>
      <w:r w:rsidR="00E24A1E">
        <w:rPr>
          <w:rFonts w:hint="eastAsia"/>
        </w:rPr>
        <w:t>10</w:t>
      </w:r>
      <w:r w:rsidR="00053B1A">
        <w:rPr>
          <w:rFonts w:hint="eastAsia"/>
        </w:rPr>
        <w:t xml:space="preserve">    </w:t>
      </w:r>
      <w:r w:rsidR="00C87832">
        <w:rPr>
          <w:rFonts w:hint="eastAsia"/>
        </w:rPr>
        <w:t xml:space="preserve">　</w:t>
      </w:r>
      <w:r w:rsidR="00C87832">
        <w:rPr>
          <w:rFonts w:hint="eastAsia"/>
        </w:rPr>
        <w:t xml:space="preserve">             </w:t>
      </w:r>
      <w:r w:rsidR="00C87832">
        <w:rPr>
          <w:rFonts w:hint="eastAsia"/>
        </w:rPr>
        <w:t xml:space="preserve">　</w:t>
      </w:r>
      <w:r w:rsidR="0019036E">
        <w:rPr>
          <w:rFonts w:hint="eastAsia"/>
        </w:rPr>
        <w:t xml:space="preserve">　</w:t>
      </w:r>
    </w:p>
    <w:p w:rsidR="00273F70" w:rsidRDefault="00E24A1E" w:rsidP="00D87E6B">
      <w:pPr>
        <w:pStyle w:val="aa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</w:p>
    <w:p w:rsidR="00657531" w:rsidRDefault="00273F70" w:rsidP="00D87E6B">
      <w:pPr>
        <w:pStyle w:val="aa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  <w:r w:rsidR="00E24A1E">
        <w:rPr>
          <w:rFonts w:hint="eastAsia"/>
          <w:b/>
          <w:sz w:val="24"/>
          <w:szCs w:val="24"/>
        </w:rPr>
        <w:t xml:space="preserve">　　　　　</w:t>
      </w:r>
      <w:r w:rsidR="003C5CA6" w:rsidRPr="0047506A">
        <w:rPr>
          <w:rFonts w:hint="eastAsia"/>
          <w:b/>
          <w:sz w:val="24"/>
          <w:szCs w:val="24"/>
        </w:rPr>
        <w:t>「四国</w:t>
      </w:r>
      <w:r w:rsidR="00E24A1E">
        <w:rPr>
          <w:rFonts w:hint="eastAsia"/>
          <w:b/>
          <w:sz w:val="24"/>
          <w:szCs w:val="24"/>
        </w:rPr>
        <w:t>遍路</w:t>
      </w:r>
      <w:r w:rsidR="00E9171C">
        <w:rPr>
          <w:rFonts w:hint="eastAsia"/>
          <w:b/>
          <w:sz w:val="24"/>
          <w:szCs w:val="24"/>
        </w:rPr>
        <w:t>欧州発信プロジェクト</w:t>
      </w:r>
      <w:r w:rsidR="007522FC" w:rsidRPr="0047506A">
        <w:rPr>
          <w:rFonts w:hint="eastAsia"/>
          <w:b/>
          <w:sz w:val="24"/>
          <w:szCs w:val="24"/>
        </w:rPr>
        <w:t>」</w:t>
      </w:r>
    </w:p>
    <w:p w:rsidR="00657531" w:rsidRDefault="00657531" w:rsidP="00D87E6B">
      <w:pPr>
        <w:pStyle w:val="aa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</w:t>
      </w:r>
    </w:p>
    <w:p w:rsidR="00657531" w:rsidRDefault="00657531" w:rsidP="00D87E6B">
      <w:pPr>
        <w:pStyle w:val="aa"/>
        <w:rPr>
          <w:rFonts w:hint="eastAsia"/>
          <w:color w:val="333333"/>
        </w:rPr>
      </w:pPr>
      <w:r w:rsidRPr="00273F70">
        <w:rPr>
          <w:rFonts w:hint="eastAsia"/>
          <w:sz w:val="24"/>
          <w:szCs w:val="24"/>
        </w:rPr>
        <w:t xml:space="preserve">　　　　　　　　　　　　　　　　　　　　　四国夢中人　代表</w:t>
      </w:r>
      <w:r w:rsidR="00053B1A">
        <w:rPr>
          <w:rFonts w:hint="eastAsia"/>
          <w:b/>
          <w:sz w:val="24"/>
          <w:szCs w:val="24"/>
        </w:rPr>
        <w:t xml:space="preserve">　　</w:t>
      </w:r>
      <w:r w:rsidR="00053B1A" w:rsidRPr="00657531">
        <w:rPr>
          <w:rFonts w:hint="eastAsia"/>
          <w:color w:val="333333"/>
          <w:sz w:val="24"/>
          <w:szCs w:val="24"/>
        </w:rPr>
        <w:t>尾崎美恵</w:t>
      </w:r>
    </w:p>
    <w:p w:rsidR="00657531" w:rsidRDefault="00657531" w:rsidP="00D87E6B">
      <w:pPr>
        <w:pStyle w:val="aa"/>
        <w:rPr>
          <w:rFonts w:hint="eastAsia"/>
          <w:color w:val="333333"/>
        </w:rPr>
      </w:pPr>
    </w:p>
    <w:p w:rsidR="00B43CAE" w:rsidRPr="0047506A" w:rsidRDefault="00241E74" w:rsidP="00D87E6B">
      <w:pPr>
        <w:pStyle w:val="aa"/>
        <w:rPr>
          <w:rFonts w:asciiTheme="minorEastAsia" w:hAnsiTheme="minorEastAsia"/>
          <w:b/>
          <w:sz w:val="24"/>
          <w:szCs w:val="24"/>
        </w:rPr>
      </w:pPr>
      <w:r w:rsidRPr="0047506A">
        <w:rPr>
          <w:rFonts w:hint="eastAsia"/>
          <w:b/>
          <w:sz w:val="24"/>
          <w:szCs w:val="24"/>
        </w:rPr>
        <w:t xml:space="preserve">　</w:t>
      </w:r>
      <w:r w:rsidR="007522FC" w:rsidRPr="0047506A">
        <w:rPr>
          <w:rFonts w:hint="eastAsia"/>
          <w:b/>
          <w:sz w:val="24"/>
          <w:szCs w:val="24"/>
        </w:rPr>
        <w:t xml:space="preserve">                                         </w:t>
      </w:r>
      <w:r w:rsidR="007522FC" w:rsidRPr="0047506A"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</w:t>
      </w:r>
      <w:r w:rsidR="00B43CAE" w:rsidRPr="0047506A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</w:t>
      </w:r>
    </w:p>
    <w:tbl>
      <w:tblPr>
        <w:tblW w:w="886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946"/>
        <w:gridCol w:w="960"/>
        <w:gridCol w:w="4974"/>
      </w:tblGrid>
      <w:tr w:rsidR="004A4930" w:rsidTr="004A5BF4">
        <w:trPr>
          <w:trHeight w:val="9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A4930" w:rsidRPr="004A4930" w:rsidRDefault="004A4930" w:rsidP="00657531">
            <w:pPr>
              <w:ind w:left="96"/>
              <w:rPr>
                <w:rFonts w:asciiTheme="minorEastAsia" w:hAnsiTheme="minorEastAsia"/>
                <w:b/>
                <w:color w:val="333333"/>
                <w:sz w:val="21"/>
                <w:szCs w:val="21"/>
              </w:rPr>
            </w:pPr>
            <w:r w:rsidRPr="004A4930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1954年</w:t>
            </w:r>
            <w:r w:rsidR="00D318A0">
              <w:rPr>
                <w:rFonts w:asciiTheme="minorEastAsia" w:hAnsiTheme="minorEastAsia"/>
                <w:b/>
                <w:color w:val="333333"/>
                <w:sz w:val="21"/>
                <w:szCs w:val="21"/>
              </w:rPr>
              <w:br/>
            </w:r>
            <w:r w:rsidR="00D821DC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2001</w:t>
            </w:r>
            <w:r w:rsidRPr="004A4930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年</w:t>
            </w:r>
            <w:r w:rsidRPr="004A4930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br/>
              <w:t>2007年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4930" w:rsidRPr="008670A8" w:rsidRDefault="004A4930" w:rsidP="00657531">
            <w:pPr>
              <w:ind w:left="96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  <w:r w:rsidRPr="008670A8">
              <w:rPr>
                <w:rFonts w:asciiTheme="minorEastAsia" w:hAnsiTheme="minorEastAsia"/>
                <w:color w:val="333333"/>
                <w:sz w:val="21"/>
                <w:szCs w:val="21"/>
              </w:rPr>
              <w:t>愛媛県生まれ</w:t>
            </w:r>
            <w:r>
              <w:rPr>
                <w:rFonts w:asciiTheme="minorEastAsia" w:hAnsiTheme="minorEastAsia" w:hint="eastAsia"/>
                <w:color w:val="333333"/>
                <w:sz w:val="21"/>
                <w:szCs w:val="21"/>
              </w:rPr>
              <w:br/>
            </w:r>
            <w:r w:rsidR="00D318A0" w:rsidRPr="008670A8">
              <w:rPr>
                <w:rFonts w:asciiTheme="minorEastAsia" w:hAnsiTheme="minorEastAsia"/>
                <w:color w:val="333333"/>
                <w:sz w:val="21"/>
                <w:szCs w:val="21"/>
              </w:rPr>
              <w:t>岡山大学仏文研究科</w:t>
            </w:r>
            <w:r w:rsidRPr="008670A8">
              <w:rPr>
                <w:rFonts w:asciiTheme="minorEastAsia" w:hAnsiTheme="minorEastAsia"/>
                <w:color w:val="333333"/>
                <w:sz w:val="21"/>
                <w:szCs w:val="21"/>
              </w:rPr>
              <w:t>修士課程修了</w:t>
            </w:r>
            <w:r w:rsidR="00D318A0">
              <w:rPr>
                <w:rFonts w:asciiTheme="minorEastAsia" w:hAnsiTheme="minorEastAsia" w:hint="eastAsia"/>
                <w:color w:val="333333"/>
                <w:sz w:val="21"/>
                <w:szCs w:val="21"/>
              </w:rPr>
              <w:t>/</w:t>
            </w:r>
            <w:r w:rsidR="0047506A">
              <w:rPr>
                <w:rFonts w:asciiTheme="minorEastAsia" w:hAnsiTheme="minorEastAsia" w:hint="eastAsia"/>
                <w:color w:val="333333"/>
                <w:sz w:val="21"/>
                <w:szCs w:val="21"/>
              </w:rPr>
              <w:t>(専業主婦47</w:t>
            </w:r>
            <w:r w:rsidR="0047506A" w:rsidRPr="008670A8">
              <w:rPr>
                <w:rFonts w:asciiTheme="minorEastAsia" w:hAnsiTheme="minorEastAsia" w:hint="eastAsia"/>
                <w:color w:val="333333"/>
                <w:sz w:val="21"/>
                <w:szCs w:val="21"/>
              </w:rPr>
              <w:t>歳）</w:t>
            </w:r>
            <w:r w:rsidRPr="008670A8">
              <w:rPr>
                <w:rFonts w:asciiTheme="minorEastAsia" w:hAnsiTheme="minorEastAsia" w:hint="eastAsia"/>
                <w:color w:val="333333"/>
                <w:sz w:val="21"/>
                <w:szCs w:val="21"/>
              </w:rPr>
              <w:t xml:space="preserve">　</w:t>
            </w:r>
            <w:r w:rsidR="00273F70">
              <w:rPr>
                <w:rFonts w:asciiTheme="minorEastAsia" w:hAnsiTheme="minorEastAsia"/>
                <w:color w:val="333333"/>
                <w:sz w:val="21"/>
                <w:szCs w:val="21"/>
              </w:rPr>
              <w:br/>
            </w:r>
            <w:r w:rsidRPr="00B81A2C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「四国夢中人」結成</w:t>
            </w:r>
          </w:p>
        </w:tc>
      </w:tr>
      <w:tr w:rsidR="00E24A1E" w:rsidRPr="008670A8" w:rsidTr="004A5BF4">
        <w:trPr>
          <w:trHeight w:val="389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  <w:p w:rsidR="00E24A1E" w:rsidRDefault="00E24A1E" w:rsidP="00A44915">
            <w:pPr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</w:pPr>
          </w:p>
          <w:p w:rsidR="00E24A1E" w:rsidRPr="0057177E" w:rsidRDefault="00B94C0E" w:rsidP="00A44915">
            <w:pPr>
              <w:rPr>
                <w:rFonts w:asciiTheme="minorEastAsia" w:hAnsiTheme="minorEastAsia"/>
                <w:b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62305</wp:posOffset>
                  </wp:positionV>
                  <wp:extent cx="1085850" cy="409575"/>
                  <wp:effectExtent l="19050" t="0" r="0" b="0"/>
                  <wp:wrapNone/>
                  <wp:docPr id="29" name="図 1" descr="C:\Users\bonjourmie\Desktop\2012四国俳句巡り資料\2012年ホームページ資料\ロゴ資料\Japan_-Endless-Disco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jourmie\Desktop\2012四国俳句巡り資料\2012年ホームページ資料\ロゴ資料\Japan_-Endless-Disco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4A1E" w:rsidRPr="004A4930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2008年～</w:t>
            </w:r>
            <w:r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2012</w:t>
            </w:r>
            <w:r w:rsidR="00E24A1E" w:rsidRPr="004A4930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br/>
            </w:r>
            <w:r w:rsidR="00E24A1E" w:rsidRPr="0057177E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国土交通省</w:t>
            </w:r>
            <w:r w:rsidR="00E24A1E" w:rsidRPr="0057177E">
              <w:rPr>
                <w:rFonts w:asciiTheme="minorEastAsia" w:hAnsiTheme="minorEastAsia"/>
                <w:b/>
                <w:color w:val="333333"/>
                <w:sz w:val="21"/>
                <w:szCs w:val="21"/>
              </w:rPr>
              <w:br/>
            </w:r>
            <w:r w:rsidR="00E24A1E" w:rsidRPr="0057177E">
              <w:rPr>
                <w:rFonts w:asciiTheme="minorEastAsia" w:hAnsiTheme="minorEastAsia" w:hint="eastAsia"/>
                <w:b/>
                <w:color w:val="333333"/>
                <w:sz w:val="21"/>
                <w:szCs w:val="21"/>
              </w:rPr>
              <w:t>ＶＪ地方連携事業</w:t>
            </w:r>
          </w:p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 w:val="21"/>
                <w:szCs w:val="21"/>
              </w:rPr>
              <w:br/>
            </w:r>
          </w:p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  <w:p w:rsidR="00E24A1E" w:rsidRPr="008670A8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71980</wp:posOffset>
                  </wp:positionV>
                  <wp:extent cx="971550" cy="295275"/>
                  <wp:effectExtent l="19050" t="0" r="0" b="0"/>
                  <wp:wrapNone/>
                  <wp:docPr id="17" name="図 1" descr="C:\Users\ozaki\Desktop\四国遍路シンポジューム資料\mushujin02-200-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aki\Desktop\四国遍路シンポジューム資料\mushujin02-200-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2230</wp:posOffset>
                  </wp:positionV>
                  <wp:extent cx="923925" cy="676275"/>
                  <wp:effectExtent l="19050" t="0" r="9525" b="0"/>
                  <wp:wrapNone/>
                  <wp:docPr id="18" name="図 1" descr="C:\Users\bonjourmi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jourmi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0"/>
                <w:szCs w:val="20"/>
              </w:rPr>
            </w:pPr>
          </w:p>
          <w:p w:rsidR="00E24A1E" w:rsidRPr="00B20C09" w:rsidRDefault="00E24A1E" w:rsidP="00A44915">
            <w:pPr>
              <w:rPr>
                <w:rFonts w:asciiTheme="minorEastAsia" w:hAnsiTheme="minorEastAsia"/>
                <w:b/>
                <w:color w:val="7030A0"/>
                <w:sz w:val="20"/>
                <w:szCs w:val="20"/>
              </w:rPr>
            </w:pPr>
            <w:r w:rsidRPr="00B20C09">
              <w:rPr>
                <w:rFonts w:asciiTheme="minorEastAsia" w:hAnsiTheme="minorEastAsia" w:hint="eastAsia"/>
                <w:b/>
                <w:color w:val="7030A0"/>
                <w:sz w:val="20"/>
                <w:szCs w:val="20"/>
              </w:rPr>
              <w:t>フランス</w:t>
            </w:r>
          </w:p>
          <w:p w:rsidR="00E24A1E" w:rsidRPr="008670A8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E24A1E" w:rsidRPr="008670A8" w:rsidRDefault="00E24A1E" w:rsidP="0026667E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2008年</w:t>
            </w:r>
          </w:p>
        </w:tc>
        <w:tc>
          <w:tcPr>
            <w:tcW w:w="4974" w:type="dxa"/>
            <w:tcBorders>
              <w:top w:val="double" w:sz="4" w:space="0" w:color="auto"/>
              <w:right w:val="double" w:sz="4" w:space="0" w:color="auto"/>
            </w:tcBorders>
          </w:tcPr>
          <w:p w:rsidR="00E24A1E" w:rsidRPr="008670A8" w:rsidRDefault="00E24A1E" w:rsidP="00D46E7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さぬきブース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出展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（パリ・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ジャパンエキスポ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 xml:space="preserve">）　</w:t>
            </w:r>
          </w:p>
        </w:tc>
      </w:tr>
      <w:tr w:rsidR="00E24A1E" w:rsidRPr="008670A8" w:rsidTr="004A5BF4">
        <w:trPr>
          <w:trHeight w:val="270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</w:tcPr>
          <w:p w:rsidR="00E24A1E" w:rsidRPr="008670A8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2009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E24A1E" w:rsidRPr="008670A8" w:rsidRDefault="00B94C0E" w:rsidP="00296155">
            <w:pPr>
              <w:ind w:left="50"/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四国</w:t>
            </w:r>
            <w:r w:rsidR="00E24A1E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ブース出展（パリ</w:t>
            </w:r>
            <w:r w:rsidR="00E24A1E"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ジャパンエキスポ</w:t>
            </w:r>
            <w:r w:rsidR="00E24A1E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）</w:t>
            </w:r>
          </w:p>
        </w:tc>
      </w:tr>
      <w:tr w:rsidR="00E24A1E" w:rsidRPr="008670A8" w:rsidTr="004A5BF4">
        <w:trPr>
          <w:trHeight w:val="322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</w:tcPr>
          <w:p w:rsidR="00E24A1E" w:rsidRPr="008670A8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2010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E24A1E" w:rsidRPr="008670A8" w:rsidRDefault="00E24A1E" w:rsidP="00657531">
            <w:pPr>
              <w:ind w:left="50"/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四国遍路ブース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出展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（パリ・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ジャパンエキスポ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）</w:t>
            </w:r>
            <w:r w:rsidRPr="008670A8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 xml:space="preserve">　</w:t>
            </w:r>
          </w:p>
        </w:tc>
      </w:tr>
      <w:tr w:rsidR="00E24A1E" w:rsidRPr="008670A8" w:rsidTr="004A5BF4">
        <w:trPr>
          <w:trHeight w:val="330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</w:tcPr>
          <w:p w:rsidR="00E24A1E" w:rsidRPr="008670A8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2011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E24A1E" w:rsidRPr="008670A8" w:rsidRDefault="00E24A1E" w:rsidP="00D46E7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遍路ブース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出展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＋遍路講演（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ジャパンエキスポ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）</w:t>
            </w:r>
            <w: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br/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遍路講演</w:t>
            </w:r>
            <w:r w:rsidRPr="008670A8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（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フランス国立ギメ東洋美術館</w:t>
            </w:r>
            <w:r w:rsidRPr="008670A8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）</w:t>
            </w:r>
          </w:p>
        </w:tc>
      </w:tr>
      <w:tr w:rsidR="00E24A1E" w:rsidRPr="008670A8" w:rsidTr="004A5BF4">
        <w:trPr>
          <w:trHeight w:val="197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24A1E" w:rsidRPr="008670A8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2012年</w:t>
            </w:r>
          </w:p>
        </w:tc>
        <w:tc>
          <w:tcPr>
            <w:tcW w:w="4974" w:type="dxa"/>
            <w:tcBorders>
              <w:bottom w:val="single" w:sz="4" w:space="0" w:color="auto"/>
              <w:right w:val="double" w:sz="4" w:space="0" w:color="auto"/>
            </w:tcBorders>
          </w:tcPr>
          <w:p w:rsidR="00E24A1E" w:rsidRPr="008670A8" w:rsidRDefault="00E24A1E" w:rsidP="00B94C0E">
            <w:pPr>
              <w:ind w:left="95"/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四国遍路ブース出展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（</w:t>
            </w:r>
            <w:r w:rsidR="00B94C0E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日本</w:t>
            </w:r>
            <w:r w:rsidR="00B94C0E"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祭り出展</w:t>
            </w:r>
            <w:r w:rsidRPr="008670A8"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パリ市主催）</w:t>
            </w:r>
          </w:p>
        </w:tc>
      </w:tr>
      <w:tr w:rsidR="00E24A1E" w:rsidRPr="008670A8" w:rsidTr="004A5BF4">
        <w:trPr>
          <w:trHeight w:val="426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E24A1E" w:rsidRDefault="00E24A1E" w:rsidP="000C3812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  <w:t>201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5年</w:t>
            </w:r>
          </w:p>
        </w:tc>
        <w:tc>
          <w:tcPr>
            <w:tcW w:w="4974" w:type="dxa"/>
            <w:tcBorders>
              <w:top w:val="single" w:sz="4" w:space="0" w:color="auto"/>
              <w:right w:val="double" w:sz="4" w:space="0" w:color="auto"/>
            </w:tcBorders>
          </w:tcPr>
          <w:p w:rsidR="00E24A1E" w:rsidRPr="00B81A2C" w:rsidRDefault="00E24A1E" w:rsidP="000C3812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「四国遍路への誘いinパリ」(</w:t>
            </w:r>
            <w:r w:rsidRPr="00B81A2C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パリ日本文化会館</w:t>
            </w: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)</w:t>
            </w:r>
          </w:p>
        </w:tc>
      </w:tr>
      <w:tr w:rsidR="00E24A1E" w:rsidRPr="008670A8" w:rsidTr="004A5BF4">
        <w:trPr>
          <w:trHeight w:val="585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E24A1E" w:rsidRDefault="00E24A1E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</w:tcPr>
          <w:p w:rsidR="00E24A1E" w:rsidRDefault="00E24A1E" w:rsidP="000C3812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2016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E24A1E" w:rsidRDefault="00E24A1E" w:rsidP="003C0C7B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7030A0"/>
                <w:sz w:val="21"/>
                <w:szCs w:val="21"/>
              </w:rPr>
              <w:t>[四国への誘いパリ＆ブリュセル２０１６</w:t>
            </w:r>
            <w:r w:rsidRPr="003C0C7B">
              <w:rPr>
                <w:rFonts w:asciiTheme="minorEastAsia" w:hAnsiTheme="minorEastAsia" w:cs="メイリオ" w:hint="eastAsia"/>
                <w:b/>
                <w:color w:val="7030A0"/>
                <w:sz w:val="21"/>
                <w:szCs w:val="21"/>
              </w:rPr>
              <w:t xml:space="preserve">」　</w:t>
            </w:r>
            <w:r w:rsidRPr="003C0C7B">
              <w:rPr>
                <w:rFonts w:asciiTheme="minorEastAsia" w:hAnsiTheme="minorEastAsia" w:cs="メイリオ" w:hint="eastAsia"/>
                <w:b/>
                <w:color w:val="548DD4" w:themeColor="text2" w:themeTint="99"/>
                <w:sz w:val="28"/>
                <w:szCs w:val="28"/>
              </w:rPr>
              <w:t xml:space="preserve">　　　　　　　　　　　　</w:t>
            </w:r>
            <w:r w:rsidRPr="0019036E">
              <w:rPr>
                <w:rFonts w:asciiTheme="minorEastAsia" w:hAnsiTheme="minorEastAsia" w:hint="eastAsia"/>
                <w:b/>
                <w:color w:val="7030A0"/>
                <w:sz w:val="21"/>
                <w:szCs w:val="21"/>
              </w:rPr>
              <w:t>（パリ日本文化会館・在ベルギー日本大使館）</w:t>
            </w:r>
            <w:r w:rsidRPr="0019036E">
              <w:rPr>
                <w:rFonts w:ascii="メイリオ" w:eastAsia="メイリオ" w:hAnsi="メイリオ" w:cs="メイリオ" w:hint="eastAsia"/>
                <w:b/>
                <w:color w:val="548DD4" w:themeColor="text2" w:themeTint="99"/>
                <w:sz w:val="21"/>
                <w:szCs w:val="21"/>
              </w:rPr>
              <w:t xml:space="preserve">　　 　　　　　　　　　　　　　　　　　　　　　</w:t>
            </w:r>
          </w:p>
        </w:tc>
      </w:tr>
      <w:tr w:rsidR="004A5BF4" w:rsidRPr="008670A8" w:rsidTr="004A5BF4">
        <w:trPr>
          <w:trHeight w:val="47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 w:val="restart"/>
            <w:tcBorders>
              <w:left w:val="double" w:sz="4" w:space="0" w:color="auto"/>
            </w:tcBorders>
          </w:tcPr>
          <w:p w:rsidR="004A5BF4" w:rsidRDefault="004A5BF4" w:rsidP="00A4491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  <w:p w:rsidR="004A5BF4" w:rsidRDefault="004A5BF4" w:rsidP="00A4491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  <w:p w:rsidR="004A5BF4" w:rsidRPr="00657531" w:rsidRDefault="004A5BF4" w:rsidP="00A4491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  <w:br/>
            </w:r>
            <w:r w:rsidRPr="008670A8"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四国</w:t>
            </w: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 xml:space="preserve">　</w:t>
            </w:r>
          </w:p>
        </w:tc>
        <w:tc>
          <w:tcPr>
            <w:tcW w:w="960" w:type="dxa"/>
          </w:tcPr>
          <w:p w:rsidR="004A5BF4" w:rsidRPr="008670A8" w:rsidRDefault="004A5BF4" w:rsidP="000C3812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 w:rsidRPr="00B35EA9"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2009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4A5BF4" w:rsidRPr="008670A8" w:rsidRDefault="004A5BF4" w:rsidP="005314BA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フランス人ブロガー招聘ツアー（香川＋徳島）</w:t>
            </w:r>
          </w:p>
        </w:tc>
      </w:tr>
      <w:tr w:rsidR="004A5BF4" w:rsidRPr="008670A8" w:rsidTr="004A5BF4">
        <w:trPr>
          <w:trHeight w:val="530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  <w:vMerge w:val="restart"/>
          </w:tcPr>
          <w:p w:rsidR="004A5BF4" w:rsidRDefault="004A5BF4" w:rsidP="00296155">
            <w:pP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</w:pPr>
          </w:p>
          <w:p w:rsidR="004A5BF4" w:rsidRDefault="004A5BF4" w:rsidP="0029615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2010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4A5BF4" w:rsidRPr="00E24A1E" w:rsidRDefault="004A5BF4" w:rsidP="00B94C0E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  <w:r w:rsidRPr="00E24A1E"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「外国人から見た四国遍路</w:t>
            </w: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」</w:t>
            </w: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br/>
              <w:t>外国人による遍路シンポジューム（高松）</w:t>
            </w:r>
          </w:p>
        </w:tc>
      </w:tr>
      <w:tr w:rsidR="004A5BF4" w:rsidRPr="008670A8" w:rsidTr="004A5BF4">
        <w:trPr>
          <w:trHeight w:val="795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  <w:vMerge/>
          </w:tcPr>
          <w:p w:rsidR="004A5BF4" w:rsidRDefault="004A5BF4" w:rsidP="00296155">
            <w:pP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4A5BF4" w:rsidRDefault="004A5BF4" w:rsidP="004605A7">
            <w:pP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フランス人ブロガー</w:t>
            </w:r>
            <w:r w:rsidRPr="008670A8"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  <w:t>遍路</w:t>
            </w: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体験招聘</w:t>
            </w:r>
            <w:r w:rsidRPr="008670A8"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ツアー</w:t>
            </w: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br/>
              <w:t>（香川＋徳島＋愛媛）</w:t>
            </w:r>
          </w:p>
        </w:tc>
      </w:tr>
      <w:tr w:rsidR="004A5BF4" w:rsidRPr="008670A8" w:rsidTr="004A5BF4">
        <w:trPr>
          <w:trHeight w:val="574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</w:tcPr>
          <w:p w:rsidR="004A5BF4" w:rsidRPr="00153E44" w:rsidRDefault="004A5BF4" w:rsidP="0029615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2012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4A5BF4" w:rsidRPr="004A06C9" w:rsidRDefault="004A5BF4" w:rsidP="00E9171C">
            <w:pPr>
              <w:rPr>
                <w:rFonts w:asciiTheme="minorEastAsia" w:hAnsiTheme="minorEastAsia" w:cs="ＭＳ ゴシック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フランス人</w:t>
            </w:r>
            <w:r w:rsidRPr="008670A8"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俳人</w:t>
            </w: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ブロガー俳句ツアー</w:t>
            </w:r>
            <w:r>
              <w:rPr>
                <w:rFonts w:asciiTheme="minorEastAsia" w:hAnsiTheme="minorEastAsia" w:cs="ＭＳ ゴシック"/>
                <w:b/>
                <w:color w:val="00B050"/>
                <w:sz w:val="21"/>
                <w:szCs w:val="21"/>
              </w:rPr>
              <w:br/>
            </w: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（香川＋愛媛）</w:t>
            </w:r>
          </w:p>
        </w:tc>
      </w:tr>
      <w:tr w:rsidR="004A5BF4" w:rsidRPr="008670A8" w:rsidTr="004A5BF4">
        <w:trPr>
          <w:trHeight w:val="65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  <w:vMerge w:val="restart"/>
          </w:tcPr>
          <w:p w:rsidR="004A5BF4" w:rsidRPr="00296155" w:rsidRDefault="004A5BF4" w:rsidP="00296155">
            <w:pPr>
              <w:rPr>
                <w:rFonts w:asciiTheme="minorEastAsia" w:hAnsiTheme="minorEastAsia" w:cs="ＭＳ ゴシック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2016年</w:t>
            </w: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4A5BF4" w:rsidRPr="005314BA" w:rsidRDefault="004A5BF4" w:rsidP="005314BA">
            <w:pPr>
              <w:rPr>
                <w:rFonts w:asciiTheme="minorEastAsia" w:hAnsiTheme="minorEastAsia" w:cs="ＭＳ ゴシック"/>
                <w:b/>
                <w:color w:val="00B050"/>
                <w:sz w:val="21"/>
                <w:szCs w:val="21"/>
              </w:rPr>
            </w:pPr>
            <w:r w:rsidRPr="005314BA"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「日本遺産から世界遺産への挑戦」</w:t>
            </w: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br/>
              <w:t>外国人による遍路シンポジューム（高松</w:t>
            </w:r>
            <w:r w:rsidRPr="005314BA"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）</w:t>
            </w:r>
          </w:p>
        </w:tc>
      </w:tr>
      <w:tr w:rsidR="004A5BF4" w:rsidRPr="008670A8" w:rsidTr="004A5BF4">
        <w:trPr>
          <w:trHeight w:val="37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vMerge/>
            <w:tcBorders>
              <w:left w:val="double" w:sz="4" w:space="0" w:color="auto"/>
            </w:tcBorders>
          </w:tcPr>
          <w:p w:rsidR="004A5BF4" w:rsidRPr="008670A8" w:rsidRDefault="004A5BF4" w:rsidP="00A44915">
            <w:pPr>
              <w:rPr>
                <w:rFonts w:asciiTheme="minorEastAsia" w:hAnsiTheme="minorEastAsia"/>
                <w:b/>
                <w:color w:val="7030A0"/>
                <w:sz w:val="21"/>
                <w:szCs w:val="21"/>
              </w:rPr>
            </w:pPr>
          </w:p>
        </w:tc>
        <w:tc>
          <w:tcPr>
            <w:tcW w:w="960" w:type="dxa"/>
            <w:vMerge/>
          </w:tcPr>
          <w:p w:rsidR="004A5BF4" w:rsidRDefault="004A5BF4" w:rsidP="00296155">
            <w:pP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4974" w:type="dxa"/>
            <w:tcBorders>
              <w:right w:val="double" w:sz="4" w:space="0" w:color="auto"/>
            </w:tcBorders>
          </w:tcPr>
          <w:p w:rsidR="004A5BF4" w:rsidRPr="005314BA" w:rsidRDefault="004A5BF4" w:rsidP="005314BA">
            <w:pP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外国人遍路について執筆（文芸春秋出版）</w:t>
            </w:r>
          </w:p>
        </w:tc>
      </w:tr>
      <w:tr w:rsidR="00E24A1E" w:rsidRPr="008670A8" w:rsidTr="004A5BF4">
        <w:trPr>
          <w:trHeight w:val="42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A1E" w:rsidRPr="008670A8" w:rsidRDefault="00E24A1E" w:rsidP="00A44915">
            <w:pPr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946" w:type="dxa"/>
            <w:tcBorders>
              <w:left w:val="double" w:sz="4" w:space="0" w:color="auto"/>
              <w:bottom w:val="double" w:sz="4" w:space="0" w:color="auto"/>
            </w:tcBorders>
          </w:tcPr>
          <w:p w:rsidR="00E24A1E" w:rsidRPr="004605A7" w:rsidRDefault="00E24A1E" w:rsidP="00A4491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  <w:r w:rsidRPr="004605A7"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東京</w:t>
            </w: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E24A1E" w:rsidRPr="00657531" w:rsidRDefault="00E24A1E" w:rsidP="00C005C3">
            <w:pPr>
              <w:rPr>
                <w:rFonts w:asciiTheme="minorEastAsia" w:hAnsiTheme="minorEastAsia" w:cs="ＭＳ ゴシック"/>
                <w:b/>
                <w:color w:val="0070C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2017年</w:t>
            </w:r>
          </w:p>
        </w:tc>
        <w:tc>
          <w:tcPr>
            <w:tcW w:w="4974" w:type="dxa"/>
            <w:tcBorders>
              <w:bottom w:val="double" w:sz="4" w:space="0" w:color="auto"/>
              <w:right w:val="double" w:sz="4" w:space="0" w:color="auto"/>
            </w:tcBorders>
          </w:tcPr>
          <w:p w:rsidR="00E24A1E" w:rsidRPr="005314BA" w:rsidRDefault="00E24A1E" w:rsidP="00C005C3">
            <w:pPr>
              <w:rPr>
                <w:rFonts w:asciiTheme="minorEastAsia" w:hAnsiTheme="minorEastAsia" w:cs="ＭＳ ゴシック"/>
                <w:b/>
                <w:color w:val="00B050"/>
                <w:sz w:val="21"/>
                <w:szCs w:val="21"/>
              </w:rPr>
            </w:pPr>
            <w:r w:rsidRPr="005314BA">
              <w:rPr>
                <w:rFonts w:asciiTheme="minorEastAsia" w:hAnsiTheme="minorEastAsia" w:cs="ＭＳ ゴシック" w:hint="eastAsia"/>
                <w:b/>
                <w:color w:val="00B050"/>
                <w:sz w:val="21"/>
                <w:szCs w:val="21"/>
              </w:rPr>
              <w:t>「</w:t>
            </w:r>
            <w:r w:rsidRPr="005314BA">
              <w:rPr>
                <w:rFonts w:asciiTheme="minorEastAsia" w:hAnsiTheme="minorEastAsia" w:cs="ＭＳ ゴシック" w:hint="eastAsia"/>
                <w:b/>
                <w:color w:val="00B050"/>
                <w:sz w:val="20"/>
                <w:szCs w:val="20"/>
              </w:rPr>
              <w:t>お遍路の魅力とは！」仏語講演（東京日仏会館）</w:t>
            </w:r>
          </w:p>
        </w:tc>
      </w:tr>
    </w:tbl>
    <w:p w:rsidR="00B81A2C" w:rsidRPr="007465AB" w:rsidRDefault="00B81A2C" w:rsidP="0019036E">
      <w:pPr>
        <w:rPr>
          <w:rFonts w:asciiTheme="minorEastAsia" w:hAnsiTheme="minorEastAsia" w:cs="Arial"/>
          <w:color w:val="222222"/>
        </w:rPr>
      </w:pPr>
    </w:p>
    <w:sectPr w:rsidR="00B81A2C" w:rsidRPr="007465AB" w:rsidSect="007433E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9A" w:rsidRDefault="0076339A" w:rsidP="009125EE">
      <w:pPr>
        <w:spacing w:after="0" w:line="240" w:lineRule="auto"/>
      </w:pPr>
      <w:r>
        <w:separator/>
      </w:r>
    </w:p>
  </w:endnote>
  <w:endnote w:type="continuationSeparator" w:id="0">
    <w:p w:rsidR="0076339A" w:rsidRDefault="0076339A" w:rsidP="0091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9A" w:rsidRDefault="0076339A" w:rsidP="009125EE">
      <w:pPr>
        <w:spacing w:after="0" w:line="240" w:lineRule="auto"/>
      </w:pPr>
      <w:r>
        <w:separator/>
      </w:r>
    </w:p>
  </w:footnote>
  <w:footnote w:type="continuationSeparator" w:id="0">
    <w:p w:rsidR="0076339A" w:rsidRDefault="0076339A" w:rsidP="00912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dirty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5F6"/>
    <w:rsid w:val="00001423"/>
    <w:rsid w:val="0001490D"/>
    <w:rsid w:val="0002179C"/>
    <w:rsid w:val="0002637F"/>
    <w:rsid w:val="00043BFD"/>
    <w:rsid w:val="00053B1A"/>
    <w:rsid w:val="000B212D"/>
    <w:rsid w:val="000C3812"/>
    <w:rsid w:val="000C691C"/>
    <w:rsid w:val="000D61AC"/>
    <w:rsid w:val="000E03B7"/>
    <w:rsid w:val="00102F5D"/>
    <w:rsid w:val="00104208"/>
    <w:rsid w:val="001073BA"/>
    <w:rsid w:val="001235F6"/>
    <w:rsid w:val="001248E0"/>
    <w:rsid w:val="00134200"/>
    <w:rsid w:val="00143CC9"/>
    <w:rsid w:val="00145343"/>
    <w:rsid w:val="001455C3"/>
    <w:rsid w:val="00145EE2"/>
    <w:rsid w:val="001517F3"/>
    <w:rsid w:val="00153E44"/>
    <w:rsid w:val="00160561"/>
    <w:rsid w:val="0019036E"/>
    <w:rsid w:val="001A1DCB"/>
    <w:rsid w:val="001A4591"/>
    <w:rsid w:val="001E2A30"/>
    <w:rsid w:val="001E6026"/>
    <w:rsid w:val="00205C49"/>
    <w:rsid w:val="002062E8"/>
    <w:rsid w:val="002316D4"/>
    <w:rsid w:val="0023391F"/>
    <w:rsid w:val="00241E74"/>
    <w:rsid w:val="002457A4"/>
    <w:rsid w:val="002640D4"/>
    <w:rsid w:val="0026667E"/>
    <w:rsid w:val="00273F70"/>
    <w:rsid w:val="002901EA"/>
    <w:rsid w:val="00290EFF"/>
    <w:rsid w:val="00295D88"/>
    <w:rsid w:val="00296155"/>
    <w:rsid w:val="002C4A8A"/>
    <w:rsid w:val="002C4DDE"/>
    <w:rsid w:val="002F6349"/>
    <w:rsid w:val="0030480B"/>
    <w:rsid w:val="003273A4"/>
    <w:rsid w:val="00355907"/>
    <w:rsid w:val="003643DD"/>
    <w:rsid w:val="00364F85"/>
    <w:rsid w:val="00365FCD"/>
    <w:rsid w:val="0036668F"/>
    <w:rsid w:val="003766A7"/>
    <w:rsid w:val="00380156"/>
    <w:rsid w:val="003B0E3F"/>
    <w:rsid w:val="003C0C7B"/>
    <w:rsid w:val="003C5CA6"/>
    <w:rsid w:val="003D603D"/>
    <w:rsid w:val="003D70E3"/>
    <w:rsid w:val="003D7E54"/>
    <w:rsid w:val="003E6CD6"/>
    <w:rsid w:val="003F22F6"/>
    <w:rsid w:val="0040178A"/>
    <w:rsid w:val="00403964"/>
    <w:rsid w:val="00421774"/>
    <w:rsid w:val="00425E29"/>
    <w:rsid w:val="004605A7"/>
    <w:rsid w:val="0046717D"/>
    <w:rsid w:val="0047506A"/>
    <w:rsid w:val="004774DF"/>
    <w:rsid w:val="00487494"/>
    <w:rsid w:val="004A4930"/>
    <w:rsid w:val="004A5BF4"/>
    <w:rsid w:val="004A5EB7"/>
    <w:rsid w:val="004A7ADB"/>
    <w:rsid w:val="004F3848"/>
    <w:rsid w:val="00503CA0"/>
    <w:rsid w:val="00503D53"/>
    <w:rsid w:val="00503E3A"/>
    <w:rsid w:val="00522AA5"/>
    <w:rsid w:val="00522AE1"/>
    <w:rsid w:val="005314BA"/>
    <w:rsid w:val="00542379"/>
    <w:rsid w:val="005425E0"/>
    <w:rsid w:val="00543608"/>
    <w:rsid w:val="00553477"/>
    <w:rsid w:val="00564792"/>
    <w:rsid w:val="0057177E"/>
    <w:rsid w:val="00574269"/>
    <w:rsid w:val="00577594"/>
    <w:rsid w:val="00580328"/>
    <w:rsid w:val="0058670C"/>
    <w:rsid w:val="005A7313"/>
    <w:rsid w:val="005B2D50"/>
    <w:rsid w:val="005B30E2"/>
    <w:rsid w:val="005D21C1"/>
    <w:rsid w:val="005D4834"/>
    <w:rsid w:val="005E1F2C"/>
    <w:rsid w:val="005E41FE"/>
    <w:rsid w:val="005F1679"/>
    <w:rsid w:val="005F5369"/>
    <w:rsid w:val="005F7893"/>
    <w:rsid w:val="00613BD9"/>
    <w:rsid w:val="00641410"/>
    <w:rsid w:val="00650F05"/>
    <w:rsid w:val="0065417A"/>
    <w:rsid w:val="006559D8"/>
    <w:rsid w:val="00657531"/>
    <w:rsid w:val="00661ABF"/>
    <w:rsid w:val="00661C49"/>
    <w:rsid w:val="0069211C"/>
    <w:rsid w:val="00694B98"/>
    <w:rsid w:val="00696AF6"/>
    <w:rsid w:val="007178EE"/>
    <w:rsid w:val="00727EC7"/>
    <w:rsid w:val="007321B0"/>
    <w:rsid w:val="007401BC"/>
    <w:rsid w:val="00740FA4"/>
    <w:rsid w:val="007433E4"/>
    <w:rsid w:val="0074610A"/>
    <w:rsid w:val="007465AB"/>
    <w:rsid w:val="00747EC7"/>
    <w:rsid w:val="007522FC"/>
    <w:rsid w:val="00754689"/>
    <w:rsid w:val="0076339A"/>
    <w:rsid w:val="007639B7"/>
    <w:rsid w:val="007663F3"/>
    <w:rsid w:val="00772EAD"/>
    <w:rsid w:val="00776A67"/>
    <w:rsid w:val="007950E3"/>
    <w:rsid w:val="00796C18"/>
    <w:rsid w:val="007B7122"/>
    <w:rsid w:val="007C46F6"/>
    <w:rsid w:val="007C4A6E"/>
    <w:rsid w:val="007C5EDB"/>
    <w:rsid w:val="007C6FAB"/>
    <w:rsid w:val="007D4E38"/>
    <w:rsid w:val="007E5067"/>
    <w:rsid w:val="00814C10"/>
    <w:rsid w:val="00816EEE"/>
    <w:rsid w:val="00821799"/>
    <w:rsid w:val="008356AA"/>
    <w:rsid w:val="008440CB"/>
    <w:rsid w:val="008605DA"/>
    <w:rsid w:val="00866091"/>
    <w:rsid w:val="008670A8"/>
    <w:rsid w:val="0088391C"/>
    <w:rsid w:val="00894E95"/>
    <w:rsid w:val="00897D70"/>
    <w:rsid w:val="008A61FD"/>
    <w:rsid w:val="008B08AE"/>
    <w:rsid w:val="008B13DC"/>
    <w:rsid w:val="008C11F4"/>
    <w:rsid w:val="008F0519"/>
    <w:rsid w:val="009012CC"/>
    <w:rsid w:val="009125EE"/>
    <w:rsid w:val="009446F4"/>
    <w:rsid w:val="0097098D"/>
    <w:rsid w:val="00974721"/>
    <w:rsid w:val="00992C37"/>
    <w:rsid w:val="00993491"/>
    <w:rsid w:val="009935C3"/>
    <w:rsid w:val="009B7AA5"/>
    <w:rsid w:val="009D102C"/>
    <w:rsid w:val="009D62A0"/>
    <w:rsid w:val="009E799C"/>
    <w:rsid w:val="009F7F26"/>
    <w:rsid w:val="00A03628"/>
    <w:rsid w:val="00A11F32"/>
    <w:rsid w:val="00A160FA"/>
    <w:rsid w:val="00A579FB"/>
    <w:rsid w:val="00A918B5"/>
    <w:rsid w:val="00AA7A0D"/>
    <w:rsid w:val="00AB4872"/>
    <w:rsid w:val="00AD5D99"/>
    <w:rsid w:val="00AD7F10"/>
    <w:rsid w:val="00B00F75"/>
    <w:rsid w:val="00B0127E"/>
    <w:rsid w:val="00B10B96"/>
    <w:rsid w:val="00B20C09"/>
    <w:rsid w:val="00B24122"/>
    <w:rsid w:val="00B258AD"/>
    <w:rsid w:val="00B26454"/>
    <w:rsid w:val="00B36346"/>
    <w:rsid w:val="00B36FC3"/>
    <w:rsid w:val="00B43A43"/>
    <w:rsid w:val="00B43CAE"/>
    <w:rsid w:val="00B51631"/>
    <w:rsid w:val="00B5325B"/>
    <w:rsid w:val="00B81A2C"/>
    <w:rsid w:val="00B875AB"/>
    <w:rsid w:val="00B90FB6"/>
    <w:rsid w:val="00B94C0E"/>
    <w:rsid w:val="00BA0BF4"/>
    <w:rsid w:val="00BA610E"/>
    <w:rsid w:val="00BB3402"/>
    <w:rsid w:val="00BB4095"/>
    <w:rsid w:val="00BD6C7B"/>
    <w:rsid w:val="00C005C3"/>
    <w:rsid w:val="00C168CD"/>
    <w:rsid w:val="00C87832"/>
    <w:rsid w:val="00C94B6F"/>
    <w:rsid w:val="00CA1A97"/>
    <w:rsid w:val="00CB17DA"/>
    <w:rsid w:val="00CB2699"/>
    <w:rsid w:val="00CE1A10"/>
    <w:rsid w:val="00D064A5"/>
    <w:rsid w:val="00D06609"/>
    <w:rsid w:val="00D1405F"/>
    <w:rsid w:val="00D26848"/>
    <w:rsid w:val="00D318A0"/>
    <w:rsid w:val="00D34161"/>
    <w:rsid w:val="00D46E75"/>
    <w:rsid w:val="00D659AB"/>
    <w:rsid w:val="00D821DC"/>
    <w:rsid w:val="00D85853"/>
    <w:rsid w:val="00D87E6B"/>
    <w:rsid w:val="00D93BDB"/>
    <w:rsid w:val="00D95AE8"/>
    <w:rsid w:val="00DA12B1"/>
    <w:rsid w:val="00DA63FB"/>
    <w:rsid w:val="00DB360B"/>
    <w:rsid w:val="00DE0127"/>
    <w:rsid w:val="00DF68A6"/>
    <w:rsid w:val="00E02156"/>
    <w:rsid w:val="00E06163"/>
    <w:rsid w:val="00E07645"/>
    <w:rsid w:val="00E24A1E"/>
    <w:rsid w:val="00E373E4"/>
    <w:rsid w:val="00E46560"/>
    <w:rsid w:val="00E50377"/>
    <w:rsid w:val="00E53739"/>
    <w:rsid w:val="00E576C3"/>
    <w:rsid w:val="00E86BBC"/>
    <w:rsid w:val="00E86F3A"/>
    <w:rsid w:val="00E9171C"/>
    <w:rsid w:val="00EA1388"/>
    <w:rsid w:val="00EB43EC"/>
    <w:rsid w:val="00EE419F"/>
    <w:rsid w:val="00EF11B8"/>
    <w:rsid w:val="00EF2756"/>
    <w:rsid w:val="00EF6DBA"/>
    <w:rsid w:val="00F107BE"/>
    <w:rsid w:val="00F125F7"/>
    <w:rsid w:val="00F14783"/>
    <w:rsid w:val="00F258F8"/>
    <w:rsid w:val="00F30EF3"/>
    <w:rsid w:val="00F47392"/>
    <w:rsid w:val="00F4744E"/>
    <w:rsid w:val="00F56296"/>
    <w:rsid w:val="00F71630"/>
    <w:rsid w:val="00F77288"/>
    <w:rsid w:val="00F81D45"/>
    <w:rsid w:val="00FA3BF5"/>
    <w:rsid w:val="00FC0BC0"/>
    <w:rsid w:val="00FC2E32"/>
    <w:rsid w:val="00FC5625"/>
    <w:rsid w:val="00FD430A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1235F6"/>
  </w:style>
  <w:style w:type="paragraph" w:styleId="a3">
    <w:name w:val="header"/>
    <w:basedOn w:val="a"/>
    <w:link w:val="a4"/>
    <w:uiPriority w:val="99"/>
    <w:semiHidden/>
    <w:unhideWhenUsed/>
    <w:rsid w:val="00912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9125EE"/>
  </w:style>
  <w:style w:type="paragraph" w:styleId="a5">
    <w:name w:val="footer"/>
    <w:basedOn w:val="a"/>
    <w:link w:val="a6"/>
    <w:uiPriority w:val="99"/>
    <w:semiHidden/>
    <w:unhideWhenUsed/>
    <w:rsid w:val="00912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9125EE"/>
  </w:style>
  <w:style w:type="paragraph" w:styleId="a7">
    <w:name w:val="Balloon Text"/>
    <w:basedOn w:val="a"/>
    <w:link w:val="a8"/>
    <w:uiPriority w:val="99"/>
    <w:semiHidden/>
    <w:unhideWhenUsed/>
    <w:rsid w:val="00A160F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0FA"/>
    <w:rPr>
      <w:rFonts w:ascii="MS UI Gothic" w:eastAsia="MS UI Gothic"/>
      <w:sz w:val="18"/>
      <w:szCs w:val="18"/>
    </w:rPr>
  </w:style>
  <w:style w:type="character" w:styleId="a9">
    <w:name w:val="Hyperlink"/>
    <w:basedOn w:val="a0"/>
    <w:uiPriority w:val="99"/>
    <w:unhideWhenUsed/>
    <w:rsid w:val="003D603D"/>
    <w:rPr>
      <w:color w:val="0000FF" w:themeColor="hyperlink"/>
      <w:u w:val="single"/>
    </w:rPr>
  </w:style>
  <w:style w:type="paragraph" w:styleId="aa">
    <w:name w:val="No Spacing"/>
    <w:uiPriority w:val="1"/>
    <w:qFormat/>
    <w:rsid w:val="00D87E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0AFE-F922-4EBE-87C8-BADBE3A9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jourmie</dc:creator>
  <cp:lastModifiedBy>bonjourmie</cp:lastModifiedBy>
  <cp:revision>2</cp:revision>
  <cp:lastPrinted>2017-06-08T02:02:00Z</cp:lastPrinted>
  <dcterms:created xsi:type="dcterms:W3CDTF">2017-06-08T02:04:00Z</dcterms:created>
  <dcterms:modified xsi:type="dcterms:W3CDTF">2017-06-08T02:04:00Z</dcterms:modified>
</cp:coreProperties>
</file>